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41" w:rsidRDefault="00643A41" w:rsidP="00643A4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643A41" w:rsidRDefault="00643A41" w:rsidP="00643A4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643A41" w:rsidRDefault="00643A41" w:rsidP="00643A4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</w:p>
    <w:p w:rsidR="00643A41" w:rsidRDefault="00643A41" w:rsidP="00643A4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643A41" w:rsidRDefault="00643A41" w:rsidP="00643A4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 30 июля 2025 г. № </w:t>
      </w:r>
      <w:r w:rsidR="007B43D6">
        <w:rPr>
          <w:rFonts w:ascii="Times New Roman" w:hAnsi="Times New Roman" w:cs="Times New Roman"/>
          <w:sz w:val="28"/>
          <w:szCs w:val="24"/>
        </w:rPr>
        <w:t>1260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669"/>
        <w:gridCol w:w="1559"/>
      </w:tblGrid>
      <w:tr w:rsidR="007F7642" w:rsidRPr="00DA322E" w:rsidTr="00AB0C6A">
        <w:trPr>
          <w:trHeight w:val="300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9" w:type="dxa"/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954FE1" w:rsidRPr="001C61D9" w:rsidTr="00AB0C6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54FE1" w:rsidRPr="00090966" w:rsidRDefault="00954FE1" w:rsidP="009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9" w:type="dxa"/>
            <w:shd w:val="clear" w:color="auto" w:fill="auto"/>
            <w:noWrap/>
            <w:vAlign w:val="center"/>
            <w:hideMark/>
          </w:tcPr>
          <w:p w:rsidR="00954FE1" w:rsidRPr="00AA179C" w:rsidRDefault="00E833E4" w:rsidP="00E8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. 2-й Ленинградский, д.12, корп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4FE1" w:rsidRPr="00AA179C" w:rsidRDefault="00E833E4" w:rsidP="007B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корп.</w:t>
            </w:r>
            <w:r w:rsidR="007B4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EDD" w:rsidRPr="00AA179C" w:rsidTr="00AB0C6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72EDD" w:rsidRPr="00090966" w:rsidRDefault="00672EDD" w:rsidP="00FA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9" w:type="dxa"/>
            <w:shd w:val="clear" w:color="auto" w:fill="auto"/>
            <w:noWrap/>
            <w:vAlign w:val="center"/>
            <w:hideMark/>
          </w:tcPr>
          <w:p w:rsidR="00672EDD" w:rsidRPr="00AA179C" w:rsidRDefault="00672EDD" w:rsidP="00E8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</w:t>
            </w:r>
            <w:r w:rsidR="00E833E4"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72EDD" w:rsidRPr="00AA179C" w:rsidRDefault="00E833E4" w:rsidP="007B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 корп.</w:t>
            </w:r>
            <w:r w:rsidR="007B4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33E4" w:rsidRPr="00AA179C" w:rsidTr="00AB0C6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833E4" w:rsidRPr="00090966" w:rsidRDefault="00E833E4" w:rsidP="00E83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9" w:type="dxa"/>
            <w:shd w:val="clear" w:color="auto" w:fill="auto"/>
            <w:noWrap/>
            <w:vAlign w:val="center"/>
            <w:hideMark/>
          </w:tcPr>
          <w:p w:rsidR="00E833E4" w:rsidRPr="00AA179C" w:rsidRDefault="00E833E4" w:rsidP="00E8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833E4" w:rsidRPr="00AA179C" w:rsidRDefault="00E833E4" w:rsidP="007B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833E4" w:rsidRPr="00AA179C" w:rsidTr="00AB0C6A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833E4" w:rsidRPr="00090966" w:rsidRDefault="00E833E4" w:rsidP="0057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9" w:type="dxa"/>
            <w:shd w:val="clear" w:color="auto" w:fill="auto"/>
            <w:noWrap/>
            <w:vAlign w:val="center"/>
            <w:hideMark/>
          </w:tcPr>
          <w:p w:rsidR="00E833E4" w:rsidRPr="00AA179C" w:rsidRDefault="00E833E4" w:rsidP="0057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833E4" w:rsidRPr="00AA179C" w:rsidRDefault="00E833E4" w:rsidP="007B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 корп.</w:t>
            </w:r>
            <w:r w:rsidR="007B4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356B8" w:rsidRDefault="00D356B8" w:rsidP="00D356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3A41" w:rsidRDefault="00643A41" w:rsidP="00D356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3A41" w:rsidRDefault="00643A41" w:rsidP="00643A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43A41" w:rsidSect="00977B5E">
          <w:headerReference w:type="default" r:id="rId8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643A41" w:rsidRDefault="00643A41" w:rsidP="00643A4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№ 2</w:t>
      </w:r>
    </w:p>
    <w:p w:rsidR="00643A41" w:rsidRDefault="00643A41" w:rsidP="00643A4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643A41" w:rsidRDefault="00643A41" w:rsidP="00643A4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</w:p>
    <w:p w:rsidR="00643A41" w:rsidRDefault="00643A41" w:rsidP="00643A4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7B43D6" w:rsidRDefault="007B43D6" w:rsidP="007B43D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30 июля 2025 г. № 1260</w:t>
      </w:r>
    </w:p>
    <w:p w:rsidR="00643A41" w:rsidRDefault="00643A41" w:rsidP="00643A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3A41" w:rsidRDefault="00643A41" w:rsidP="00643A4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43A41" w:rsidRPr="00977B5E" w:rsidRDefault="00643A41" w:rsidP="00643A41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643A41" w:rsidRPr="00977B5E" w:rsidRDefault="00643A41" w:rsidP="00643A41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643A41" w:rsidRDefault="00643A41" w:rsidP="00643A41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643A41" w:rsidRPr="00977B5E" w:rsidRDefault="00643A41" w:rsidP="00643A41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666"/>
      </w:tblGrid>
      <w:tr w:rsidR="00643A41" w:rsidRPr="00977B5E" w:rsidTr="005E39CE">
        <w:trPr>
          <w:tblHeader/>
          <w:jc w:val="center"/>
        </w:trPr>
        <w:tc>
          <w:tcPr>
            <w:tcW w:w="5973" w:type="dxa"/>
            <w:shd w:val="clear" w:color="auto" w:fill="auto"/>
            <w:vAlign w:val="center"/>
            <w:hideMark/>
          </w:tcPr>
          <w:p w:rsidR="00643A41" w:rsidRPr="00977B5E" w:rsidRDefault="00643A41" w:rsidP="007703E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shd w:val="clear" w:color="auto" w:fill="auto"/>
            <w:vAlign w:val="center"/>
            <w:hideMark/>
          </w:tcPr>
          <w:p w:rsidR="00643A41" w:rsidRPr="00977B5E" w:rsidRDefault="00643A41" w:rsidP="007703E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643A41" w:rsidRPr="00977B5E" w:rsidTr="005E39CE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643A41" w:rsidRPr="00977B5E" w:rsidRDefault="00643A41" w:rsidP="00643A41">
            <w:pPr>
              <w:spacing w:before="120" w:after="12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еревянный благоустроенный дом с канализацией, центральным отоплением</w:t>
            </w:r>
          </w:p>
        </w:tc>
      </w:tr>
      <w:tr w:rsidR="00643A41" w:rsidRPr="00977B5E" w:rsidTr="005E39CE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643A41" w:rsidRPr="00977B5E" w:rsidRDefault="00643A41" w:rsidP="00643A41">
            <w:pPr>
              <w:spacing w:before="120" w:after="12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643A41" w:rsidRPr="00C31103" w:rsidTr="005E39CE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643A41" w:rsidRDefault="00643A41" w:rsidP="00770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  <w:p w:rsidR="00643A41" w:rsidRDefault="00643A41" w:rsidP="00770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A41" w:rsidRPr="00353BE2" w:rsidRDefault="00643A41" w:rsidP="00770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643A41" w:rsidRPr="00353BE2" w:rsidRDefault="00643A41" w:rsidP="00770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месяц подмет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 в месяц мытье</w:t>
            </w:r>
          </w:p>
        </w:tc>
      </w:tr>
      <w:tr w:rsidR="00643A41" w:rsidRPr="00C31103" w:rsidTr="005E39CE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643A41" w:rsidRPr="00353BE2" w:rsidRDefault="00643A41" w:rsidP="00770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бметание стен и мытье перил, дверей, плафонов, окон, рам, подоконников, почтовых ящ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643A41" w:rsidRPr="00353BE2" w:rsidRDefault="00643A41" w:rsidP="00770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643A41" w:rsidRPr="00C31103" w:rsidTr="005E39CE">
        <w:trPr>
          <w:trHeight w:hRule="exact" w:val="849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643A41" w:rsidRPr="00353BE2" w:rsidRDefault="00643A41" w:rsidP="005E39C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643A41" w:rsidRPr="00353BE2" w:rsidRDefault="00643A41" w:rsidP="005E39C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3A41" w:rsidRPr="00C31103" w:rsidTr="005E39CE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643A41" w:rsidRPr="00353BE2" w:rsidRDefault="00643A41" w:rsidP="007703E2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643A41" w:rsidRPr="00353BE2" w:rsidRDefault="00643A41" w:rsidP="00770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643A41" w:rsidRPr="00C31103" w:rsidTr="005E39CE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643A41" w:rsidRPr="00353BE2" w:rsidRDefault="00643A41" w:rsidP="00770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643A41" w:rsidRPr="00353BE2" w:rsidRDefault="00643A41" w:rsidP="00770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643A41" w:rsidRPr="00C31103" w:rsidTr="005E39CE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643A41" w:rsidRPr="00353BE2" w:rsidRDefault="00643A41" w:rsidP="00770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shd w:val="clear" w:color="auto" w:fill="auto"/>
            <w:hideMark/>
          </w:tcPr>
          <w:p w:rsidR="00643A41" w:rsidRPr="00353BE2" w:rsidRDefault="00643A41" w:rsidP="00770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643A41" w:rsidRPr="00C31103" w:rsidTr="005E39CE">
        <w:trPr>
          <w:cantSplit/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643A41" w:rsidRPr="00353BE2" w:rsidRDefault="00643A41" w:rsidP="00770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снега, сброшенного с крыш.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643A41" w:rsidRPr="00353BE2" w:rsidRDefault="00643A41" w:rsidP="00770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643A41" w:rsidRPr="00C31103" w:rsidTr="005E39CE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hideMark/>
          </w:tcPr>
          <w:p w:rsidR="00643A41" w:rsidRPr="00353BE2" w:rsidRDefault="00643A41" w:rsidP="007703E2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shd w:val="clear" w:color="auto" w:fill="auto"/>
            <w:hideMark/>
          </w:tcPr>
          <w:p w:rsidR="00643A41" w:rsidRPr="00353BE2" w:rsidRDefault="00643A41" w:rsidP="00770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(а) в неделю, уборка мусора с газонов 1 раз в месяц</w:t>
            </w:r>
          </w:p>
        </w:tc>
      </w:tr>
      <w:tr w:rsidR="00643A41" w:rsidRPr="00C31103" w:rsidTr="005E39CE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643A41" w:rsidRPr="00353BE2" w:rsidRDefault="00643A41" w:rsidP="00770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8. Очистка придомовой территории от сн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643A41" w:rsidRPr="00353BE2" w:rsidRDefault="00643A41" w:rsidP="00770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643A41" w:rsidRPr="00C31103" w:rsidTr="005E39CE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643A41" w:rsidRPr="00353BE2" w:rsidRDefault="00643A41" w:rsidP="00770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c подсыпкой противоскользящего материала</w:t>
            </w:r>
          </w:p>
        </w:tc>
        <w:tc>
          <w:tcPr>
            <w:tcW w:w="3666" w:type="dxa"/>
            <w:shd w:val="clear" w:color="auto" w:fill="auto"/>
            <w:hideMark/>
          </w:tcPr>
          <w:p w:rsidR="00643A41" w:rsidRPr="00353BE2" w:rsidRDefault="00643A41" w:rsidP="00770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643A41" w:rsidRPr="00C31103" w:rsidTr="005E39CE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hideMark/>
          </w:tcPr>
          <w:p w:rsidR="00643A41" w:rsidRPr="00353BE2" w:rsidRDefault="00643A41" w:rsidP="00770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643A41" w:rsidRPr="00353BE2" w:rsidRDefault="00643A41" w:rsidP="00770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643A41" w:rsidRPr="00C31103" w:rsidTr="005E39CE">
        <w:trPr>
          <w:trHeight w:hRule="exact" w:val="851"/>
          <w:jc w:val="center"/>
        </w:trPr>
        <w:tc>
          <w:tcPr>
            <w:tcW w:w="5973" w:type="dxa"/>
            <w:shd w:val="clear" w:color="auto" w:fill="auto"/>
            <w:hideMark/>
          </w:tcPr>
          <w:p w:rsidR="00643A41" w:rsidRDefault="00643A41" w:rsidP="007703E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643A41" w:rsidRDefault="00643A41" w:rsidP="007703E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3A41" w:rsidRPr="00353BE2" w:rsidRDefault="00643A41" w:rsidP="007703E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hideMark/>
          </w:tcPr>
          <w:p w:rsidR="00643A41" w:rsidRPr="00353BE2" w:rsidRDefault="00643A41" w:rsidP="00770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- постоянно, уборка 5 раз(а) в неделю </w:t>
            </w:r>
          </w:p>
        </w:tc>
      </w:tr>
      <w:tr w:rsidR="00643A41" w:rsidRPr="00C31103" w:rsidTr="005E39CE">
        <w:trPr>
          <w:trHeight w:hRule="exact" w:val="531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643A41" w:rsidRPr="00353BE2" w:rsidRDefault="00643A41" w:rsidP="005E39C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643A41" w:rsidRPr="00353BE2" w:rsidRDefault="00643A41" w:rsidP="005E39C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3A41" w:rsidRPr="00C31103" w:rsidTr="005E39CE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hideMark/>
          </w:tcPr>
          <w:p w:rsidR="00643A41" w:rsidRPr="00353BE2" w:rsidRDefault="00643A41" w:rsidP="0064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1.  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(фасадов, стен, фундаментов, крыши, кровли, перекрытий, лестниц, внутренней отделки помещений общего пользования) Составление актов осмо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проведения работ по ремонту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643A41" w:rsidRPr="00353BE2" w:rsidRDefault="00643A41" w:rsidP="0064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643A41" w:rsidRPr="00C31103" w:rsidTr="005E39CE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hideMark/>
          </w:tcPr>
          <w:p w:rsidR="00643A41" w:rsidRPr="00353BE2" w:rsidRDefault="00643A41" w:rsidP="00770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666" w:type="dxa"/>
            <w:shd w:val="clear" w:color="auto" w:fill="auto"/>
            <w:hideMark/>
          </w:tcPr>
          <w:p w:rsidR="00643A41" w:rsidRPr="00353BE2" w:rsidRDefault="00643A41" w:rsidP="00770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643A41" w:rsidRPr="00C31103" w:rsidTr="005E39CE">
        <w:trPr>
          <w:trHeight w:hRule="exact" w:val="2836"/>
          <w:jc w:val="center"/>
        </w:trPr>
        <w:tc>
          <w:tcPr>
            <w:tcW w:w="5973" w:type="dxa"/>
            <w:shd w:val="clear" w:color="auto" w:fill="auto"/>
            <w:hideMark/>
          </w:tcPr>
          <w:p w:rsidR="00643A41" w:rsidRPr="00353BE2" w:rsidRDefault="00643A41" w:rsidP="00770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3. Проверка исправности, работоспособности, регулировка и техническое обслуживание тепловых пунктов, запорной арматуры, систем холодного водоснабжения, горячего водоснабжения, обслуживание и ремонт бойлерных, Контроль состояния герметичности участков трубопроводов, промывка систем водоснабжения для удаления накипно-коррозионных отложений. Прочистка канализационного лежак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ка канализационных вытяжек</w:t>
            </w:r>
          </w:p>
        </w:tc>
        <w:tc>
          <w:tcPr>
            <w:tcW w:w="3666" w:type="dxa"/>
            <w:shd w:val="clear" w:color="auto" w:fill="auto"/>
            <w:hideMark/>
          </w:tcPr>
          <w:p w:rsidR="00643A41" w:rsidRPr="00353BE2" w:rsidRDefault="00643A41" w:rsidP="00770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отопительному периоду1 раз(а) в год, осмотры систем отопления 1 раз в месяц, осмотры запорной арм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. Прочистка канализационных леж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643A41" w:rsidRPr="00C31103" w:rsidTr="005E39CE">
        <w:trPr>
          <w:trHeight w:hRule="exact" w:val="431"/>
          <w:jc w:val="center"/>
        </w:trPr>
        <w:tc>
          <w:tcPr>
            <w:tcW w:w="9639" w:type="dxa"/>
            <w:gridSpan w:val="2"/>
            <w:shd w:val="clear" w:color="auto" w:fill="auto"/>
            <w:noWrap/>
            <w:vAlign w:val="center"/>
            <w:hideMark/>
          </w:tcPr>
          <w:p w:rsidR="00643A41" w:rsidRPr="00353BE2" w:rsidRDefault="00643A41" w:rsidP="005E3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643A41" w:rsidRPr="00353BE2" w:rsidRDefault="00643A41" w:rsidP="005E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3A41" w:rsidRPr="00C31103" w:rsidTr="005E39CE">
        <w:trPr>
          <w:trHeight w:hRule="exact" w:val="4396"/>
          <w:jc w:val="center"/>
        </w:trPr>
        <w:tc>
          <w:tcPr>
            <w:tcW w:w="5973" w:type="dxa"/>
            <w:shd w:val="clear" w:color="auto" w:fill="auto"/>
            <w:hideMark/>
          </w:tcPr>
          <w:p w:rsidR="00643A41" w:rsidRPr="00353BE2" w:rsidRDefault="00643A41" w:rsidP="00643A41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4. Техническое обслуживание и сезон</w:t>
            </w:r>
            <w:r w:rsidR="008B5CA3">
              <w:rPr>
                <w:rFonts w:ascii="Times New Roman" w:hAnsi="Times New Roman" w:cs="Times New Roman"/>
                <w:sz w:val="24"/>
                <w:szCs w:val="24"/>
              </w:rPr>
              <w:t xml:space="preserve">ное управление оборудованием,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оборудования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, промывка централизованных систем тепл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для удаления накипно-коррозионных отложений. Смена отдельных участков трубопроводов по необход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 выключателей, замена ламп</w:t>
            </w:r>
          </w:p>
        </w:tc>
        <w:tc>
          <w:tcPr>
            <w:tcW w:w="3666" w:type="dxa"/>
            <w:shd w:val="clear" w:color="auto" w:fill="auto"/>
            <w:hideMark/>
          </w:tcPr>
          <w:p w:rsidR="00643A41" w:rsidRPr="00353BE2" w:rsidRDefault="00643A41" w:rsidP="00643A41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(а) в год. Проверка заземления оболочки электрокабеля1 газ в год, замеры сопротивления 1 раз(а) в 3 года. Регулировка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Консер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расконсервация системы отопления 1 раз в год. Осмотр автоматических устройств еженедельно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ов по мере необходимости</w:t>
            </w:r>
          </w:p>
        </w:tc>
      </w:tr>
      <w:tr w:rsidR="00643A41" w:rsidRPr="00C31103" w:rsidTr="005E39CE">
        <w:trPr>
          <w:trHeight w:hRule="exact" w:val="1701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643A41" w:rsidRPr="00353BE2" w:rsidRDefault="00643A41" w:rsidP="00643A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shd w:val="clear" w:color="auto" w:fill="auto"/>
            <w:hideMark/>
          </w:tcPr>
          <w:p w:rsidR="00643A41" w:rsidRPr="00353BE2" w:rsidRDefault="00643A41" w:rsidP="00643A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643A41" w:rsidRPr="00C31103" w:rsidTr="005E39CE">
        <w:trPr>
          <w:trHeight w:hRule="exact" w:val="1418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643A41" w:rsidRPr="00353BE2" w:rsidRDefault="00643A41" w:rsidP="00643A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shd w:val="clear" w:color="auto" w:fill="auto"/>
            <w:hideMark/>
          </w:tcPr>
          <w:p w:rsidR="00643A41" w:rsidRPr="00353BE2" w:rsidRDefault="00643A41" w:rsidP="00643A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643A41" w:rsidRPr="00C31103" w:rsidTr="005E39CE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hideMark/>
          </w:tcPr>
          <w:p w:rsidR="00643A41" w:rsidRPr="00353BE2" w:rsidRDefault="00643A41" w:rsidP="00643A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643A41" w:rsidRPr="00353BE2" w:rsidRDefault="00643A41" w:rsidP="00643A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643A41" w:rsidRPr="00C31103" w:rsidTr="005E39CE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643A41" w:rsidRPr="00353BE2" w:rsidRDefault="00643A41" w:rsidP="00643A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643A41" w:rsidRPr="00353BE2" w:rsidRDefault="00643A41" w:rsidP="00643A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643A41" w:rsidRPr="00C31103" w:rsidTr="005E39CE">
        <w:trPr>
          <w:trHeight w:hRule="exact" w:val="567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643A41" w:rsidRPr="00353BE2" w:rsidRDefault="00643A41" w:rsidP="00643A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shd w:val="clear" w:color="auto" w:fill="auto"/>
            <w:noWrap/>
            <w:vAlign w:val="center"/>
            <w:hideMark/>
          </w:tcPr>
          <w:p w:rsidR="00643A41" w:rsidRPr="00353BE2" w:rsidRDefault="00643A41" w:rsidP="00643A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643A41" w:rsidRPr="00C31103" w:rsidTr="005E39CE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643A41" w:rsidRPr="00353BE2" w:rsidRDefault="00643A41" w:rsidP="00643A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643A41" w:rsidRDefault="00643A41" w:rsidP="00643A41">
            <w:pPr>
              <w:spacing w:line="228" w:lineRule="auto"/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43A41" w:rsidRPr="00C31103" w:rsidTr="005E39CE">
        <w:trPr>
          <w:trHeight w:hRule="exact" w:val="284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643A41" w:rsidRPr="00925CD9" w:rsidRDefault="00643A41" w:rsidP="00643A41">
            <w:pPr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643A41" w:rsidRDefault="00643A41" w:rsidP="00643A41">
            <w:pPr>
              <w:spacing w:line="228" w:lineRule="auto"/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43A41" w:rsidRPr="00C31103" w:rsidTr="005E39CE">
        <w:trPr>
          <w:trHeight w:hRule="exact" w:val="272"/>
          <w:jc w:val="center"/>
        </w:trPr>
        <w:tc>
          <w:tcPr>
            <w:tcW w:w="5973" w:type="dxa"/>
            <w:shd w:val="clear" w:color="auto" w:fill="auto"/>
            <w:noWrap/>
            <w:vAlign w:val="center"/>
            <w:hideMark/>
          </w:tcPr>
          <w:p w:rsidR="00643A41" w:rsidRPr="00925CD9" w:rsidRDefault="00643A41" w:rsidP="007703E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6" w:type="dxa"/>
            <w:shd w:val="clear" w:color="auto" w:fill="auto"/>
            <w:noWrap/>
            <w:hideMark/>
          </w:tcPr>
          <w:p w:rsidR="00643A41" w:rsidRDefault="00643A41" w:rsidP="007703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43A41" w:rsidRDefault="00643A41" w:rsidP="007703E2"/>
        </w:tc>
      </w:tr>
    </w:tbl>
    <w:p w:rsidR="00643A41" w:rsidRDefault="00643A41" w:rsidP="00643A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643A41" w:rsidSect="00643A41">
      <w:pgSz w:w="11906" w:h="16838" w:code="9"/>
      <w:pgMar w:top="1134" w:right="567" w:bottom="56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39A" w:rsidRDefault="0049039A">
      <w:pPr>
        <w:spacing w:after="0" w:line="240" w:lineRule="auto"/>
      </w:pPr>
      <w:r>
        <w:separator/>
      </w:r>
    </w:p>
  </w:endnote>
  <w:endnote w:type="continuationSeparator" w:id="0">
    <w:p w:rsidR="0049039A" w:rsidRDefault="0049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39A" w:rsidRDefault="0049039A">
      <w:pPr>
        <w:spacing w:after="0" w:line="240" w:lineRule="auto"/>
      </w:pPr>
      <w:r>
        <w:separator/>
      </w:r>
    </w:p>
  </w:footnote>
  <w:footnote w:type="continuationSeparator" w:id="0">
    <w:p w:rsidR="0049039A" w:rsidRDefault="0049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0A0123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0123"/>
    <w:rsid w:val="000A4E3F"/>
    <w:rsid w:val="000B7DA8"/>
    <w:rsid w:val="000D1CE3"/>
    <w:rsid w:val="00113279"/>
    <w:rsid w:val="00151FE9"/>
    <w:rsid w:val="0016349B"/>
    <w:rsid w:val="001B2930"/>
    <w:rsid w:val="001F1F60"/>
    <w:rsid w:val="0020220A"/>
    <w:rsid w:val="00240C12"/>
    <w:rsid w:val="00264368"/>
    <w:rsid w:val="00275937"/>
    <w:rsid w:val="002A36DB"/>
    <w:rsid w:val="002F3C9D"/>
    <w:rsid w:val="003726DB"/>
    <w:rsid w:val="00376B92"/>
    <w:rsid w:val="003B7153"/>
    <w:rsid w:val="003C0729"/>
    <w:rsid w:val="003E7CA2"/>
    <w:rsid w:val="00443615"/>
    <w:rsid w:val="0049039A"/>
    <w:rsid w:val="004C5234"/>
    <w:rsid w:val="00507D50"/>
    <w:rsid w:val="005551F1"/>
    <w:rsid w:val="005E39CE"/>
    <w:rsid w:val="005F1604"/>
    <w:rsid w:val="005F752B"/>
    <w:rsid w:val="00643A41"/>
    <w:rsid w:val="00672EDD"/>
    <w:rsid w:val="00694F37"/>
    <w:rsid w:val="0073342F"/>
    <w:rsid w:val="007B2390"/>
    <w:rsid w:val="007B43D6"/>
    <w:rsid w:val="007F7642"/>
    <w:rsid w:val="008843E0"/>
    <w:rsid w:val="008B5CA3"/>
    <w:rsid w:val="00942772"/>
    <w:rsid w:val="00954FE1"/>
    <w:rsid w:val="00977B5E"/>
    <w:rsid w:val="00A23B55"/>
    <w:rsid w:val="00AB0C6A"/>
    <w:rsid w:val="00AB4CFB"/>
    <w:rsid w:val="00B02147"/>
    <w:rsid w:val="00B176E5"/>
    <w:rsid w:val="00BA1409"/>
    <w:rsid w:val="00C528BC"/>
    <w:rsid w:val="00CA7458"/>
    <w:rsid w:val="00CB197B"/>
    <w:rsid w:val="00D356B8"/>
    <w:rsid w:val="00D95EF2"/>
    <w:rsid w:val="00DA322E"/>
    <w:rsid w:val="00DD7E3E"/>
    <w:rsid w:val="00DF0D96"/>
    <w:rsid w:val="00E02477"/>
    <w:rsid w:val="00E21449"/>
    <w:rsid w:val="00E833E4"/>
    <w:rsid w:val="00EA6891"/>
    <w:rsid w:val="00F1286B"/>
    <w:rsid w:val="00F37653"/>
    <w:rsid w:val="00F423ED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7B4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7B4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E93D-0861-4039-B854-DCAD6612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5-07-30T13:24:00Z</cp:lastPrinted>
  <dcterms:created xsi:type="dcterms:W3CDTF">2025-07-31T05:46:00Z</dcterms:created>
  <dcterms:modified xsi:type="dcterms:W3CDTF">2025-07-31T05:46:00Z</dcterms:modified>
</cp:coreProperties>
</file>